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</w:tblGrid>
      <w:tr w:rsidR="000E00DA" w:rsidRPr="00C723A6" w14:paraId="17A34897" w14:textId="77777777" w:rsidTr="000E00DA">
        <w:tc>
          <w:tcPr>
            <w:tcW w:w="1568" w:type="dxa"/>
          </w:tcPr>
          <w:p w14:paraId="18D3FD26" w14:textId="77777777" w:rsidR="000E00DA" w:rsidRPr="00C723A6" w:rsidRDefault="000E00DA" w:rsidP="00FF40C2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  <w:lang w:eastAsia="zh-TW"/>
              </w:rPr>
            </w:pPr>
            <w:r w:rsidRPr="00C723A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  <w:lang w:eastAsia="zh-TW"/>
              </w:rPr>
              <w:t>学生部長印</w:t>
            </w:r>
          </w:p>
        </w:tc>
      </w:tr>
      <w:tr w:rsidR="000E00DA" w:rsidRPr="00C723A6" w14:paraId="56691F4E" w14:textId="77777777" w:rsidTr="000E00DA">
        <w:tc>
          <w:tcPr>
            <w:tcW w:w="1568" w:type="dxa"/>
          </w:tcPr>
          <w:p w14:paraId="6E247BA8" w14:textId="7505D81A" w:rsidR="000E00DA" w:rsidRPr="00C723A6" w:rsidRDefault="000E00DA" w:rsidP="00FF40C2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</w:p>
          <w:p w14:paraId="08A8BBB8" w14:textId="77777777" w:rsidR="000E00DA" w:rsidRPr="00C723A6" w:rsidRDefault="000E00DA" w:rsidP="00FF40C2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</w:p>
          <w:p w14:paraId="4C3633AC" w14:textId="77777777" w:rsidR="000E00DA" w:rsidRPr="00C723A6" w:rsidRDefault="000E00DA" w:rsidP="00FF40C2">
            <w:pPr>
              <w:widowControl/>
              <w:ind w:firstLineChars="200" w:firstLine="440"/>
              <w:jc w:val="lef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  <w:r w:rsidRPr="00C723A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月　　日</w:t>
            </w:r>
          </w:p>
        </w:tc>
      </w:tr>
    </w:tbl>
    <w:p w14:paraId="19E2DAAA" w14:textId="77777777" w:rsidR="00E61CA8" w:rsidRPr="00331AA5" w:rsidRDefault="00E61CA8" w:rsidP="009021B0">
      <w:pPr>
        <w:widowControl/>
        <w:ind w:right="1000"/>
        <w:rPr>
          <w:rFonts w:ascii="ＭＳ 明朝" w:hAnsi="ＭＳ 明朝" w:cs="ＭＳ ゴシック"/>
          <w:spacing w:val="20"/>
          <w:kern w:val="0"/>
          <w:szCs w:val="21"/>
        </w:rPr>
      </w:pPr>
    </w:p>
    <w:tbl>
      <w:tblPr>
        <w:tblW w:w="0" w:type="auto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1361"/>
        <w:gridCol w:w="1995"/>
        <w:gridCol w:w="3596"/>
      </w:tblGrid>
      <w:tr w:rsidR="009021B0" w14:paraId="48C3EEB4" w14:textId="77777777" w:rsidTr="00B81739">
        <w:trPr>
          <w:trHeight w:val="3090"/>
        </w:trPr>
        <w:tc>
          <w:tcPr>
            <w:tcW w:w="9269" w:type="dxa"/>
            <w:gridSpan w:val="4"/>
            <w:tcBorders>
              <w:bottom w:val="single" w:sz="2" w:space="0" w:color="auto"/>
            </w:tcBorders>
          </w:tcPr>
          <w:p w14:paraId="2EEB71BE" w14:textId="77777777" w:rsidR="009021B0" w:rsidRPr="009021B0" w:rsidRDefault="009021B0" w:rsidP="009021B0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  <w:p w14:paraId="19775287" w14:textId="77777777" w:rsidR="009021B0" w:rsidRPr="00BC19E3" w:rsidRDefault="009021B0" w:rsidP="009021B0">
            <w:pPr>
              <w:jc w:val="center"/>
              <w:rPr>
                <w:rFonts w:ascii="ＭＳ 明朝" w:hAnsi="ＭＳ 明朝" w:cs="ＭＳ ゴシック"/>
                <w:b/>
                <w:spacing w:val="20"/>
                <w:kern w:val="0"/>
                <w:sz w:val="40"/>
                <w:szCs w:val="40"/>
              </w:rPr>
            </w:pPr>
            <w:r w:rsidRPr="00BC19E3">
              <w:rPr>
                <w:rFonts w:ascii="ＭＳ 明朝" w:hAnsi="ＭＳ 明朝" w:cs="ＭＳ ゴシック" w:hint="eastAsia"/>
                <w:b/>
                <w:spacing w:val="20"/>
                <w:kern w:val="0"/>
                <w:sz w:val="40"/>
                <w:szCs w:val="40"/>
              </w:rPr>
              <w:t>昇格申請書</w:t>
            </w:r>
          </w:p>
          <w:p w14:paraId="11A5C9FB" w14:textId="77777777" w:rsidR="00582847" w:rsidRPr="00331AA5" w:rsidRDefault="00582847" w:rsidP="00582847">
            <w:pPr>
              <w:ind w:left="108"/>
              <w:jc w:val="righ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　年　　月　　日</w:t>
            </w:r>
          </w:p>
          <w:p w14:paraId="204259DC" w14:textId="77777777" w:rsidR="00582847" w:rsidRDefault="00582847" w:rsidP="00582847">
            <w:pPr>
              <w:ind w:left="108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  <w:p w14:paraId="2C7DFED3" w14:textId="77777777" w:rsidR="00582847" w:rsidRDefault="00582847" w:rsidP="00582847">
            <w:pPr>
              <w:ind w:left="108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新潟リハビリテーション大学学長　様</w:t>
            </w:r>
          </w:p>
          <w:p w14:paraId="78A5BD70" w14:textId="77777777" w:rsidR="009021B0" w:rsidRPr="00331AA5" w:rsidRDefault="009021B0" w:rsidP="009021B0">
            <w:pPr>
              <w:ind w:left="108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  <w:p w14:paraId="09617B42" w14:textId="50BB64DB" w:rsidR="009021B0" w:rsidRPr="00331AA5" w:rsidRDefault="009021B0" w:rsidP="009021B0">
            <w:pPr>
              <w:ind w:left="108" w:firstLineChars="100" w:firstLine="250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下記のとおり学生団体を昇格いたしたく、活動内容表を添えて申請</w:t>
            </w:r>
            <w:r w:rsidR="00B81739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いた</w:t>
            </w: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します。</w:t>
            </w:r>
          </w:p>
          <w:p w14:paraId="7BC25955" w14:textId="77777777" w:rsidR="009021B0" w:rsidRPr="00331AA5" w:rsidRDefault="009021B0" w:rsidP="009021B0">
            <w:pPr>
              <w:ind w:left="108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  <w:p w14:paraId="69EA0138" w14:textId="77777777" w:rsidR="009021B0" w:rsidRPr="00331AA5" w:rsidRDefault="009021B0" w:rsidP="009021B0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記</w:t>
            </w:r>
          </w:p>
          <w:p w14:paraId="513DBE8C" w14:textId="77777777" w:rsidR="009021B0" w:rsidRDefault="009021B0" w:rsidP="009021B0">
            <w:pPr>
              <w:ind w:left="108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E61CA8" w:rsidRPr="001856D6" w14:paraId="5AFCFF3C" w14:textId="77777777" w:rsidTr="00B81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23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9542C" w14:textId="77777777" w:rsidR="00E61CA8" w:rsidRPr="001856D6" w:rsidRDefault="00E61CA8" w:rsidP="009021B0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団体名</w:t>
            </w:r>
          </w:p>
        </w:tc>
        <w:tc>
          <w:tcPr>
            <w:tcW w:w="69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0EDB39" w14:textId="77777777" w:rsidR="00E61CA8" w:rsidRPr="001856D6" w:rsidRDefault="00E61CA8" w:rsidP="009021B0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E61CA8" w:rsidRPr="001856D6" w14:paraId="0A483CF8" w14:textId="77777777" w:rsidTr="00B81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23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87F5B" w14:textId="77777777" w:rsidR="00E61CA8" w:rsidRPr="00B81739" w:rsidRDefault="00E61CA8" w:rsidP="009021B0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B81739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顧問氏名</w:t>
            </w:r>
          </w:p>
        </w:tc>
        <w:tc>
          <w:tcPr>
            <w:tcW w:w="69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9AA8BE" w14:textId="77777777" w:rsidR="00E61CA8" w:rsidRPr="000E00DA" w:rsidRDefault="00E61CA8" w:rsidP="009021B0">
            <w:pPr>
              <w:widowControl/>
              <w:rPr>
                <w:rFonts w:ascii="ＭＳ 明朝" w:hAnsi="ＭＳ 明朝" w:cs="ＭＳ ゴシック"/>
                <w:b/>
                <w:bCs/>
                <w:spacing w:val="20"/>
                <w:kern w:val="0"/>
                <w:szCs w:val="21"/>
              </w:rPr>
            </w:pPr>
            <w:r w:rsidRPr="000E00DA">
              <w:rPr>
                <w:rFonts w:ascii="ＭＳ 明朝" w:hAnsi="ＭＳ 明朝" w:cs="ＭＳ ゴシック" w:hint="eastAsia"/>
                <w:b/>
                <w:bCs/>
                <w:spacing w:val="20"/>
                <w:kern w:val="0"/>
                <w:szCs w:val="21"/>
              </w:rPr>
              <w:t xml:space="preserve">　　　　　　　　　　　　　　　　　　　　　</w:t>
            </w:r>
          </w:p>
        </w:tc>
      </w:tr>
      <w:tr w:rsidR="00E61CA8" w:rsidRPr="001856D6" w14:paraId="0CE617F0" w14:textId="77777777" w:rsidTr="00B81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2"/>
        </w:trPr>
        <w:tc>
          <w:tcPr>
            <w:tcW w:w="231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7B590" w14:textId="77777777" w:rsidR="00E61CA8" w:rsidRPr="001856D6" w:rsidRDefault="00E61CA8" w:rsidP="009021B0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代表責任者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D0306" w14:textId="77777777" w:rsidR="00E61CA8" w:rsidRPr="001856D6" w:rsidRDefault="00E61CA8" w:rsidP="009021B0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学籍番号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9A904" w14:textId="77777777" w:rsidR="00E61CA8" w:rsidRPr="001856D6" w:rsidRDefault="00E61CA8" w:rsidP="009021B0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5BBE5" w14:textId="77777777" w:rsidR="00E61CA8" w:rsidRPr="001856D6" w:rsidRDefault="00F62C47" w:rsidP="009021B0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　　　　　専攻</w:t>
            </w:r>
            <w:r w:rsidR="00DD0C30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学年</w:t>
            </w:r>
          </w:p>
        </w:tc>
      </w:tr>
      <w:tr w:rsidR="00E61CA8" w:rsidRPr="001856D6" w14:paraId="53413827" w14:textId="77777777" w:rsidTr="00B81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2"/>
        </w:trPr>
        <w:tc>
          <w:tcPr>
            <w:tcW w:w="231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0FA32" w14:textId="77777777" w:rsidR="00E61CA8" w:rsidRPr="001856D6" w:rsidRDefault="00E61CA8" w:rsidP="009021B0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69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FB5037" w14:textId="77777777" w:rsidR="00E61CA8" w:rsidRPr="001856D6" w:rsidRDefault="00E61CA8" w:rsidP="009021B0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　　　　　　　　　　　　　　　　　　　　</w:t>
            </w:r>
          </w:p>
        </w:tc>
      </w:tr>
      <w:tr w:rsidR="00E61CA8" w:rsidRPr="001856D6" w14:paraId="56A15EE7" w14:textId="77777777" w:rsidTr="00B81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8"/>
        </w:trPr>
        <w:tc>
          <w:tcPr>
            <w:tcW w:w="23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418C6" w14:textId="77777777" w:rsidR="00E61CA8" w:rsidRPr="001856D6" w:rsidRDefault="00E61CA8" w:rsidP="009021B0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団体結成年月日</w:t>
            </w:r>
          </w:p>
        </w:tc>
        <w:tc>
          <w:tcPr>
            <w:tcW w:w="69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0706ED" w14:textId="77777777" w:rsidR="00E61CA8" w:rsidRPr="001856D6" w:rsidRDefault="00DD0C30" w:rsidP="009021B0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</w:t>
            </w:r>
            <w:r w:rsidR="003F3F1A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　　年　　　月　　　日</w:t>
            </w:r>
          </w:p>
        </w:tc>
      </w:tr>
      <w:tr w:rsidR="00E61CA8" w:rsidRPr="001856D6" w14:paraId="3FEB80DF" w14:textId="77777777" w:rsidTr="00B81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0"/>
        </w:trPr>
        <w:tc>
          <w:tcPr>
            <w:tcW w:w="23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2B597" w14:textId="77777777" w:rsidR="00E61CA8" w:rsidRPr="001856D6" w:rsidRDefault="00E61CA8" w:rsidP="009021B0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申請理由</w:t>
            </w:r>
          </w:p>
          <w:p w14:paraId="53BD0406" w14:textId="77777777" w:rsidR="00E61CA8" w:rsidRPr="001856D6" w:rsidRDefault="00E61CA8" w:rsidP="009021B0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及び活動目標</w:t>
            </w:r>
          </w:p>
        </w:tc>
        <w:tc>
          <w:tcPr>
            <w:tcW w:w="69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502D6E" w14:textId="77777777" w:rsidR="00E61CA8" w:rsidRPr="001856D6" w:rsidRDefault="00E61CA8" w:rsidP="009021B0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9021B0" w14:paraId="457C7616" w14:textId="77777777" w:rsidTr="009021B0">
        <w:trPr>
          <w:trHeight w:val="2449"/>
        </w:trPr>
        <w:tc>
          <w:tcPr>
            <w:tcW w:w="9269" w:type="dxa"/>
            <w:gridSpan w:val="4"/>
            <w:tcBorders>
              <w:top w:val="single" w:sz="2" w:space="0" w:color="auto"/>
            </w:tcBorders>
          </w:tcPr>
          <w:p w14:paraId="48BBAF6C" w14:textId="77777777" w:rsidR="009021B0" w:rsidRPr="00331AA5" w:rsidRDefault="009021B0" w:rsidP="009021B0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過去の活動実績・内容　　別紙添付</w:t>
            </w:r>
          </w:p>
          <w:p w14:paraId="634595DA" w14:textId="77777777" w:rsidR="009021B0" w:rsidRPr="00331AA5" w:rsidRDefault="009021B0" w:rsidP="009021B0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  <w:p w14:paraId="7F92C14E" w14:textId="77777777" w:rsidR="009021B0" w:rsidRPr="00331AA5" w:rsidRDefault="009021B0" w:rsidP="00B81739">
            <w:pPr>
              <w:widowControl/>
              <w:ind w:leftChars="-50" w:left="-105" w:rightChars="-83" w:right="-174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  <w:u w:val="single"/>
              </w:rPr>
            </w:pP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3C0EC9DE" w14:textId="77777777" w:rsidR="009021B0" w:rsidRPr="00331AA5" w:rsidRDefault="009021B0" w:rsidP="009021B0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※</w:t>
            </w:r>
          </w:p>
          <w:p w14:paraId="1E631F4B" w14:textId="77777777" w:rsidR="009021B0" w:rsidRPr="00331AA5" w:rsidRDefault="009021B0" w:rsidP="009021B0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昇格年月日　　　</w:t>
            </w:r>
            <w:r w:rsidR="003F3F1A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</w:t>
            </w: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　年　　　月　　　日</w:t>
            </w:r>
          </w:p>
          <w:p w14:paraId="5BB44B53" w14:textId="77777777" w:rsidR="009021B0" w:rsidRPr="00331AA5" w:rsidRDefault="009021B0" w:rsidP="009021B0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  <w:p w14:paraId="2EBA8925" w14:textId="71233CBB" w:rsidR="009021B0" w:rsidRPr="00331AA5" w:rsidRDefault="009021B0" w:rsidP="00B81739">
            <w:pPr>
              <w:widowControl/>
              <w:jc w:val="righ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※欄は記入しないで</w:t>
            </w:r>
            <w:r w:rsidR="00B81739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くだ</w:t>
            </w: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さい。</w:t>
            </w:r>
          </w:p>
          <w:p w14:paraId="452C09B0" w14:textId="77777777" w:rsidR="009021B0" w:rsidRPr="009021B0" w:rsidRDefault="009021B0" w:rsidP="009021B0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</w:tbl>
    <w:p w14:paraId="52CAF8F7" w14:textId="77777777" w:rsidR="006252F7" w:rsidRPr="00331AA5" w:rsidRDefault="006252F7" w:rsidP="002954BD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</w:p>
    <w:sectPr w:rsidR="006252F7" w:rsidRPr="00331AA5" w:rsidSect="00051940">
      <w:footerReference w:type="default" r:id="rId8"/>
      <w:pgSz w:w="11907" w:h="16840" w:code="9"/>
      <w:pgMar w:top="851" w:right="1196" w:bottom="567" w:left="1418" w:header="851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07C3" w14:textId="77777777" w:rsidR="00F0010C" w:rsidRDefault="00F0010C" w:rsidP="0036460C">
      <w:r>
        <w:separator/>
      </w:r>
    </w:p>
  </w:endnote>
  <w:endnote w:type="continuationSeparator" w:id="0">
    <w:p w14:paraId="4E655E08" w14:textId="77777777" w:rsidR="00F0010C" w:rsidRDefault="00F0010C" w:rsidP="0036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D72F" w14:textId="77777777" w:rsidR="00241844" w:rsidRDefault="00241844" w:rsidP="00B0062C">
    <w:pPr>
      <w:pStyle w:val="a9"/>
      <w:jc w:val="center"/>
    </w:pPr>
    <w:r>
      <w:rPr>
        <w:rFonts w:hint="eastAsia"/>
      </w:rPr>
      <w:t>新潟リハビリテーション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06CD" w14:textId="77777777" w:rsidR="00F0010C" w:rsidRDefault="00F0010C" w:rsidP="0036460C">
      <w:r>
        <w:separator/>
      </w:r>
    </w:p>
  </w:footnote>
  <w:footnote w:type="continuationSeparator" w:id="0">
    <w:p w14:paraId="5578495C" w14:textId="77777777" w:rsidR="00F0010C" w:rsidRDefault="00F0010C" w:rsidP="00364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E3D"/>
    <w:multiLevelType w:val="hybridMultilevel"/>
    <w:tmpl w:val="56662064"/>
    <w:lvl w:ilvl="0" w:tplc="726E5F9C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num w:numId="1" w16cid:durableId="45325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BD"/>
    <w:rsid w:val="0000452B"/>
    <w:rsid w:val="00027672"/>
    <w:rsid w:val="00051940"/>
    <w:rsid w:val="00053D5C"/>
    <w:rsid w:val="0006567B"/>
    <w:rsid w:val="00071F41"/>
    <w:rsid w:val="000D36D6"/>
    <w:rsid w:val="000E00DA"/>
    <w:rsid w:val="00107C67"/>
    <w:rsid w:val="00136D39"/>
    <w:rsid w:val="001856D6"/>
    <w:rsid w:val="001A6EF6"/>
    <w:rsid w:val="001D5BAA"/>
    <w:rsid w:val="001E48AE"/>
    <w:rsid w:val="00241844"/>
    <w:rsid w:val="002803F3"/>
    <w:rsid w:val="002954BD"/>
    <w:rsid w:val="002E451E"/>
    <w:rsid w:val="003205A4"/>
    <w:rsid w:val="00331AA5"/>
    <w:rsid w:val="00336C84"/>
    <w:rsid w:val="003418F3"/>
    <w:rsid w:val="0036460C"/>
    <w:rsid w:val="00393521"/>
    <w:rsid w:val="003F3F1A"/>
    <w:rsid w:val="00407349"/>
    <w:rsid w:val="00433ADD"/>
    <w:rsid w:val="0049297C"/>
    <w:rsid w:val="004B3CF7"/>
    <w:rsid w:val="004D0835"/>
    <w:rsid w:val="004E7DF9"/>
    <w:rsid w:val="004F71E0"/>
    <w:rsid w:val="00520F7B"/>
    <w:rsid w:val="00537402"/>
    <w:rsid w:val="00582847"/>
    <w:rsid w:val="005D6940"/>
    <w:rsid w:val="005D7D79"/>
    <w:rsid w:val="005E1FA9"/>
    <w:rsid w:val="006252F7"/>
    <w:rsid w:val="006308ED"/>
    <w:rsid w:val="006359DB"/>
    <w:rsid w:val="006671EF"/>
    <w:rsid w:val="00687122"/>
    <w:rsid w:val="00691B2D"/>
    <w:rsid w:val="00695988"/>
    <w:rsid w:val="00710850"/>
    <w:rsid w:val="0072396C"/>
    <w:rsid w:val="007428C3"/>
    <w:rsid w:val="008109C4"/>
    <w:rsid w:val="00844C38"/>
    <w:rsid w:val="008B7A5F"/>
    <w:rsid w:val="009021B0"/>
    <w:rsid w:val="00913A74"/>
    <w:rsid w:val="0092500B"/>
    <w:rsid w:val="00944B15"/>
    <w:rsid w:val="009532C1"/>
    <w:rsid w:val="00960971"/>
    <w:rsid w:val="00994047"/>
    <w:rsid w:val="009A4DCB"/>
    <w:rsid w:val="009D36B5"/>
    <w:rsid w:val="009F7239"/>
    <w:rsid w:val="00A4048B"/>
    <w:rsid w:val="00A50A0C"/>
    <w:rsid w:val="00A819A7"/>
    <w:rsid w:val="00AB7E16"/>
    <w:rsid w:val="00AC0C07"/>
    <w:rsid w:val="00AE096A"/>
    <w:rsid w:val="00B0062C"/>
    <w:rsid w:val="00B30AC1"/>
    <w:rsid w:val="00B74C75"/>
    <w:rsid w:val="00B81739"/>
    <w:rsid w:val="00BA07EA"/>
    <w:rsid w:val="00BC19E3"/>
    <w:rsid w:val="00C61E8A"/>
    <w:rsid w:val="00C723A6"/>
    <w:rsid w:val="00C83613"/>
    <w:rsid w:val="00C84FD4"/>
    <w:rsid w:val="00CA4910"/>
    <w:rsid w:val="00CC74A3"/>
    <w:rsid w:val="00CD3DA0"/>
    <w:rsid w:val="00CE4908"/>
    <w:rsid w:val="00D16945"/>
    <w:rsid w:val="00D412B9"/>
    <w:rsid w:val="00DA00D0"/>
    <w:rsid w:val="00DD0C30"/>
    <w:rsid w:val="00DF1FB3"/>
    <w:rsid w:val="00DF7E51"/>
    <w:rsid w:val="00E33A3A"/>
    <w:rsid w:val="00E50484"/>
    <w:rsid w:val="00E51B4A"/>
    <w:rsid w:val="00E545C2"/>
    <w:rsid w:val="00E61CA8"/>
    <w:rsid w:val="00ED60DE"/>
    <w:rsid w:val="00EF13D2"/>
    <w:rsid w:val="00F0010C"/>
    <w:rsid w:val="00F04BA6"/>
    <w:rsid w:val="00F62C47"/>
    <w:rsid w:val="00FC5D87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E0B06"/>
  <w15:chartTrackingRefBased/>
  <w15:docId w15:val="{83221B8F-DEDD-4922-A92F-B263552E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2954BD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rsid w:val="002954BD"/>
    <w:rPr>
      <w:color w:val="0000FF"/>
      <w:u w:val="single"/>
    </w:rPr>
  </w:style>
  <w:style w:type="paragraph" w:styleId="Web">
    <w:name w:val="Normal (Web)"/>
    <w:basedOn w:val="a"/>
    <w:rsid w:val="002954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DF1F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E61CA8"/>
    <w:pPr>
      <w:jc w:val="center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6">
    <w:name w:val="Closing"/>
    <w:basedOn w:val="a"/>
    <w:rsid w:val="00E61CA8"/>
    <w:pPr>
      <w:jc w:val="right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7">
    <w:name w:val="header"/>
    <w:basedOn w:val="a"/>
    <w:link w:val="a8"/>
    <w:rsid w:val="003646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6460C"/>
    <w:rPr>
      <w:kern w:val="2"/>
      <w:sz w:val="21"/>
      <w:szCs w:val="24"/>
    </w:rPr>
  </w:style>
  <w:style w:type="paragraph" w:styleId="a9">
    <w:name w:val="footer"/>
    <w:basedOn w:val="a"/>
    <w:link w:val="aa"/>
    <w:rsid w:val="003646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6460C"/>
    <w:rPr>
      <w:kern w:val="2"/>
      <w:sz w:val="21"/>
      <w:szCs w:val="24"/>
    </w:rPr>
  </w:style>
  <w:style w:type="paragraph" w:styleId="ab">
    <w:name w:val="Balloon Text"/>
    <w:basedOn w:val="a"/>
    <w:link w:val="ac"/>
    <w:rsid w:val="00844C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44C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F47C-ED24-4955-9F38-BCA53400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リハビリテーション大学学生の課外活動に関する規程</vt:lpstr>
      <vt:lpstr>新潟リハビリテーション大学学生の課外活動に関する規程</vt:lpstr>
    </vt:vector>
  </TitlesOfParts>
  <Company> 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活動書式03_学生団体昇格申請書</dc:title>
  <dc:subject/>
  <dc:creator>hokuto</dc:creator>
  <cp:keywords/>
  <dc:description/>
  <cp:lastModifiedBy>相馬 いづみ</cp:lastModifiedBy>
  <cp:revision>4</cp:revision>
  <cp:lastPrinted>2023-03-30T00:53:00Z</cp:lastPrinted>
  <dcterms:created xsi:type="dcterms:W3CDTF">2023-03-01T07:43:00Z</dcterms:created>
  <dcterms:modified xsi:type="dcterms:W3CDTF">2023-03-30T00:53:00Z</dcterms:modified>
</cp:coreProperties>
</file>